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42DF" w14:textId="0D20CBD9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-271.</w:t>
      </w:r>
      <w:r w:rsidR="00DA25C4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="0082038C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.2022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3DBA8BFC" w14:textId="6AE6228B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8990589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1761B14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0AF9C4F5" w14:textId="35FDBBB9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62177801" w14:textId="6A829ACC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F796B49" w14:textId="718A10A4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B0593B1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0FFFB8FB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0683A31" w14:textId="3F3D4430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8D4ECF" w14:textId="62D1A266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5D1508FB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65E5A" w14:textId="77DEADC5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0E5E5C05" w14:textId="038A3E60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54FCDD91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03CCF4E5" w14:textId="06F7BE72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68DBBA4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B456669" w14:textId="2DCAEF4C" w:rsidR="00224A30" w:rsidRPr="004F2034" w:rsidRDefault="006952C7" w:rsidP="000C795B">
      <w:pPr>
        <w:spacing w:line="240" w:lineRule="auto"/>
        <w:jc w:val="both"/>
        <w:rPr>
          <w:rFonts w:ascii="Arial" w:eastAsiaTheme="majorEastAsia" w:hAnsi="Arial" w:cs="Arial"/>
          <w:b/>
          <w:bCs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r w:rsidR="0082038C" w:rsidRPr="0082038C">
        <w:rPr>
          <w:rFonts w:ascii="Arial" w:eastAsiaTheme="majorEastAsia" w:hAnsi="Arial" w:cs="Arial"/>
          <w:b/>
          <w:bCs/>
        </w:rPr>
        <w:t>„Poprawa jakości powietrza poprzez termomodernizację budynku użyteczności publicznej przy ul. 29 Lis</w:t>
      </w:r>
      <w:r w:rsidR="0082038C">
        <w:rPr>
          <w:rFonts w:ascii="Arial" w:eastAsiaTheme="majorEastAsia" w:hAnsi="Arial" w:cs="Arial"/>
          <w:b/>
          <w:bCs/>
        </w:rPr>
        <w:t>topada 22 w Ustrzykach Dolnych”</w:t>
      </w:r>
    </w:p>
    <w:bookmarkEnd w:id="1"/>
    <w:p w14:paraId="3F0A6E71" w14:textId="6E953761" w:rsidR="006952C7" w:rsidRPr="00733C2D" w:rsidRDefault="006952C7" w:rsidP="000C795B">
      <w:pPr>
        <w:snapToGrid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0E3BBE98" w14:textId="1B99ED85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0FEE2D7A" w14:textId="168C7CBA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2699B3BA" w14:textId="10E34FD9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2BE5D9F1" w14:textId="7244DA11" w:rsidR="00A80E32" w:rsidRPr="00C24A1A" w:rsidRDefault="003536A2" w:rsidP="00C24A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45AE1A54" w14:textId="2BE6C37A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4EE5D964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34D53E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62AC48AC" w14:textId="208CB240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2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3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2"/>
    </w:p>
    <w:bookmarkEnd w:id="3"/>
    <w:p w14:paraId="65B85707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37B8A95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4D764973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14082375" w14:textId="34E1974E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3E807E7E" w14:textId="4DECB0DF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4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0C4A2AAA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2817A7E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6E5CE34C" w14:textId="6D4256FB" w:rsidR="00EA5E60" w:rsidRDefault="007C046D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4"/>
    </w:p>
    <w:p w14:paraId="2802FD89" w14:textId="4D5A5CB8" w:rsidR="00EA5E60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lastRenderedPageBreak/>
        <w:t>OŚWIADCZENIA DOTYCZĄCE PODMIOTU, NA KTÓREGO ZASOBY POWOŁUJE SIĘ WYKONAWCA:</w:t>
      </w:r>
    </w:p>
    <w:p w14:paraId="4CBAD51F" w14:textId="6E8FE663" w:rsidR="00EA5E60" w:rsidRPr="00733C2D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astępujące podmioty na którego/</w:t>
      </w:r>
      <w:proofErr w:type="spellStart"/>
      <w:r w:rsidRPr="00733C2D">
        <w:rPr>
          <w:rFonts w:ascii="Arial" w:eastAsia="Times New Roman" w:hAnsi="Arial" w:cs="Arial"/>
          <w:lang w:eastAsia="pl-PL"/>
        </w:rPr>
        <w:t>ych</w:t>
      </w:r>
      <w:proofErr w:type="spellEnd"/>
      <w:r w:rsidRPr="00733C2D">
        <w:rPr>
          <w:rFonts w:ascii="Arial" w:eastAsia="Times New Roman" w:hAnsi="Arial" w:cs="Arial"/>
          <w:lang w:eastAsia="pl-PL"/>
        </w:rPr>
        <w:t xml:space="preserve"> zasoby powołuję się w niniejszym postępowaniu tj.: </w:t>
      </w:r>
    </w:p>
    <w:p w14:paraId="21866345" w14:textId="6C462243" w:rsidR="00EA5E60" w:rsidRPr="00733C2D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…</w:t>
      </w:r>
    </w:p>
    <w:p w14:paraId="1070848A" w14:textId="380531F8" w:rsidR="00F0414E" w:rsidRPr="00733C2D" w:rsidRDefault="00EA5E60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ie podlega/ją wykluczeniu na podstawie art. 108 ust. 1 oraz art. 109 ust. 1 pkt 4, 5, 7 ustawy Pzp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bookmarkStart w:id="5" w:name="_Hlk102563453"/>
      <w:r w:rsidR="00315ABD">
        <w:rPr>
          <w:rFonts w:ascii="Arial" w:eastAsia="Times New Roman" w:hAnsi="Arial" w:cs="Arial"/>
          <w:lang w:eastAsia="pl-PL"/>
        </w:rPr>
        <w:t xml:space="preserve">art. 7 ust. 1 ustawy </w:t>
      </w:r>
      <w:bookmarkEnd w:id="5"/>
      <w:r w:rsidR="00221E09" w:rsidRPr="00221E09">
        <w:rPr>
          <w:rFonts w:ascii="Arial" w:eastAsia="Times New Roman" w:hAnsi="Arial" w:cs="Arial"/>
          <w:lang w:eastAsia="pl-PL"/>
        </w:rPr>
        <w:t>z dnia 13 kwietnia 2022r. o szczególnych rozwiązaniach w zakresie przeciwdziałania wspieraniu agresji na Ukrainę oraz służących ochronie bezpieczeństwa narodowego (Dz.U. poz. 835)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r w:rsidR="00F0414E" w:rsidRPr="00733C2D">
        <w:rPr>
          <w:rFonts w:ascii="Arial" w:eastAsia="Times New Roman" w:hAnsi="Arial" w:cs="Arial"/>
          <w:lang w:eastAsia="pl-PL"/>
        </w:rPr>
        <w:t>z postępowania o udzielenie zamówienia publiczneg</w:t>
      </w:r>
      <w:r w:rsidR="00315ABD">
        <w:rPr>
          <w:rFonts w:ascii="Arial" w:eastAsia="Times New Roman" w:hAnsi="Arial" w:cs="Arial"/>
          <w:lang w:eastAsia="pl-PL"/>
        </w:rPr>
        <w:t>o.</w:t>
      </w:r>
    </w:p>
    <w:p w14:paraId="5B27DAB4" w14:textId="14537275" w:rsidR="00F0414E" w:rsidRDefault="00F0414E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05ABCE8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2FE254D" w14:textId="77777777" w:rsidR="00F0414E" w:rsidRPr="006952C7" w:rsidRDefault="00F0414E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5E0AC521" w14:textId="1959C96C" w:rsidR="00F0414E" w:rsidRDefault="00F0414E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1BC9B742" w14:textId="4CCCEE76" w:rsidR="007D714B" w:rsidRPr="00733C2D" w:rsidRDefault="007D714B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WYKONAWCY:</w:t>
      </w:r>
    </w:p>
    <w:p w14:paraId="67867FA2" w14:textId="3E509724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astępujący podwykonawcy, tj.:</w:t>
      </w:r>
    </w:p>
    <w:p w14:paraId="49DDF5D7" w14:textId="4E1604FF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..</w:t>
      </w:r>
    </w:p>
    <w:p w14:paraId="7CF824F9" w14:textId="23DB2DFE" w:rsidR="007D714B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ie podlega/ją wykluczeniu na podstawie art. 108 ust. 1 oraz art. 109 ust. 1 pkt 4, 5, 7 ustawy Pzp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r w:rsidRPr="00733C2D">
        <w:rPr>
          <w:rFonts w:ascii="Arial" w:eastAsia="Times New Roman" w:hAnsi="Arial" w:cs="Arial"/>
          <w:lang w:eastAsia="pl-PL"/>
        </w:rPr>
        <w:t xml:space="preserve"> </w:t>
      </w:r>
      <w:r w:rsidR="00315ABD" w:rsidRPr="00315ABD">
        <w:rPr>
          <w:rFonts w:ascii="Arial" w:eastAsia="Times New Roman" w:hAnsi="Arial" w:cs="Arial"/>
          <w:lang w:eastAsia="pl-PL"/>
        </w:rPr>
        <w:t xml:space="preserve">art. 7 ust. 1 ustawy </w:t>
      </w:r>
      <w:r w:rsidR="003E00FD" w:rsidRPr="003E00FD">
        <w:rPr>
          <w:rFonts w:ascii="Arial" w:eastAsia="Times New Roman" w:hAnsi="Arial" w:cs="Arial"/>
          <w:lang w:eastAsia="pl-PL"/>
        </w:rPr>
        <w:t>z dnia 13 kwietnia 2022r. o szczególnych rozwiązaniach w zakresie przeciwdziałania wspieraniu agresji na Ukrainę oraz służących ochronie bezpieczeństwa narodowego (Dz.U. poz. 835)</w:t>
      </w:r>
      <w:r w:rsidR="00315ABD">
        <w:rPr>
          <w:rFonts w:ascii="Arial" w:eastAsia="Times New Roman" w:hAnsi="Arial" w:cs="Arial"/>
          <w:lang w:eastAsia="pl-PL"/>
        </w:rPr>
        <w:t>,</w:t>
      </w:r>
      <w:r w:rsidR="00315ABD" w:rsidRPr="00315AB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z postępowania o udzielenie zamówienia publicznego.</w:t>
      </w:r>
    </w:p>
    <w:p w14:paraId="6C02CA71" w14:textId="77777777" w:rsidR="00563063" w:rsidRPr="00733C2D" w:rsidRDefault="00563063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BD62031" w14:textId="1568F4C8" w:rsidR="007D714B" w:rsidRDefault="007D714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6836170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09DD16A" w14:textId="77777777" w:rsidR="007D714B" w:rsidRPr="006952C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A7348EB" w14:textId="247E6320" w:rsidR="007D714B" w:rsidRDefault="007D714B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593807DC" w14:textId="36F1E6E3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78A61F06" w14:textId="6D6C9C7A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46DA3986" w14:textId="3CDDA35F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413D10" w14:textId="293DFC2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49FF1E63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8D063B6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076F05FE" w14:textId="67212A0B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0BC92C75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E50B37C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049E94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F805331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4ACF590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A430A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FD9527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13697B36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6921AAB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C8B978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272D43B8" w14:textId="421D41F8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77896BD" w14:textId="77777777" w:rsidR="00563063" w:rsidRDefault="00563063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199E005" w14:textId="075D73B9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lastRenderedPageBreak/>
        <w:t>OŚWIADCZENIE</w:t>
      </w:r>
    </w:p>
    <w:p w14:paraId="0733C210" w14:textId="698789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67A893A9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4935BA69" w14:textId="0D9A76A8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D3D219E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C81BA81" w14:textId="0ED8A35F" w:rsidR="00224A30" w:rsidRPr="00467DC7" w:rsidRDefault="007D714B" w:rsidP="000C795B">
      <w:pPr>
        <w:spacing w:line="240" w:lineRule="auto"/>
        <w:jc w:val="both"/>
        <w:rPr>
          <w:rFonts w:ascii="Arial" w:eastAsiaTheme="majorEastAsia" w:hAnsi="Arial" w:cs="Arial"/>
          <w:b/>
          <w:bCs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82038C" w:rsidRPr="0082038C">
        <w:rPr>
          <w:rFonts w:ascii="Arial" w:eastAsiaTheme="majorEastAsia" w:hAnsi="Arial" w:cs="Arial"/>
          <w:b/>
          <w:bCs/>
        </w:rPr>
        <w:t>„Poprawa jakości powietrza poprzez termomodernizację budynku użyteczności publicznej przy ul. 29 Lis</w:t>
      </w:r>
      <w:r w:rsidR="0082038C">
        <w:rPr>
          <w:rFonts w:ascii="Arial" w:eastAsiaTheme="majorEastAsia" w:hAnsi="Arial" w:cs="Arial"/>
          <w:b/>
          <w:bCs/>
        </w:rPr>
        <w:t>topada 22 w Ustrzykach Dolnych”</w:t>
      </w:r>
    </w:p>
    <w:p w14:paraId="0CC762AB" w14:textId="65A5E715" w:rsidR="00EA5E60" w:rsidRPr="00751067" w:rsidRDefault="007D714B" w:rsidP="000C795B">
      <w:pPr>
        <w:snapToGri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24D9800" w14:textId="674E9DD2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58810B79" w14:textId="47C0170E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Rozdziale II pkt 6 SWZ.</w:t>
      </w:r>
    </w:p>
    <w:p w14:paraId="0E9FA61B" w14:textId="69974011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A81C542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DB407D1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E9CA4A2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D9425A2" w14:textId="077472D3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7AA73A" w14:textId="038F23D5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W ZWIĄZKU Z POLEGANIEM NA ZASOBACH INNYCH PODMIOTÓW:</w:t>
      </w:r>
    </w:p>
    <w:p w14:paraId="1965BA42" w14:textId="6D25A48D" w:rsidR="00EA5E60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 celu wykazania spełnienia warunków udziału w postępowaniu, określonych przez zamawiającego w SWZ polegam na zasobach następującego/</w:t>
      </w:r>
      <w:proofErr w:type="spellStart"/>
      <w:r w:rsidRPr="00751067">
        <w:rPr>
          <w:rFonts w:ascii="Arial" w:eastAsia="Times New Roman" w:hAnsi="Arial" w:cs="Arial"/>
          <w:lang w:eastAsia="pl-PL"/>
        </w:rPr>
        <w:t>ych</w:t>
      </w:r>
      <w:proofErr w:type="spellEnd"/>
      <w:r w:rsidRPr="00751067">
        <w:rPr>
          <w:rFonts w:ascii="Arial" w:eastAsia="Times New Roman" w:hAnsi="Arial" w:cs="Arial"/>
          <w:lang w:eastAsia="pl-PL"/>
        </w:rPr>
        <w:t xml:space="preserve"> podmiotu/ów: 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………………..</w:t>
      </w:r>
      <w:r w:rsidRPr="00751067">
        <w:rPr>
          <w:rFonts w:ascii="Arial" w:eastAsia="Times New Roman" w:hAnsi="Arial" w:cs="Arial"/>
          <w:lang w:eastAsia="pl-PL"/>
        </w:rPr>
        <w:t>.</w:t>
      </w:r>
    </w:p>
    <w:p w14:paraId="3696EED0" w14:textId="639AD4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……………………………………………………………, w następującym zakresie: ……</w:t>
      </w:r>
      <w:r w:rsidR="003B6D7D">
        <w:rPr>
          <w:rFonts w:ascii="Arial" w:eastAsia="Times New Roman" w:hAnsi="Arial" w:cs="Arial"/>
          <w:lang w:eastAsia="pl-PL"/>
        </w:rPr>
        <w:t>………..</w:t>
      </w:r>
    </w:p>
    <w:p w14:paraId="65A0F78C" w14:textId="45D5BC49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..</w:t>
      </w:r>
      <w:r w:rsidRPr="00751067">
        <w:rPr>
          <w:rFonts w:ascii="Arial" w:eastAsia="Times New Roman" w:hAnsi="Arial" w:cs="Arial"/>
          <w:lang w:eastAsia="pl-PL"/>
        </w:rPr>
        <w:t>.</w:t>
      </w:r>
      <w:r w:rsidR="003B6D7D">
        <w:rPr>
          <w:rFonts w:ascii="Arial" w:eastAsia="Times New Roman" w:hAnsi="Arial" w:cs="Arial"/>
          <w:lang w:eastAsia="pl-PL"/>
        </w:rPr>
        <w:t>.</w:t>
      </w:r>
    </w:p>
    <w:p w14:paraId="4183BBCB" w14:textId="0F796333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3EDF566C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5C827D8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AAD8627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1F584885" w14:textId="18E2DB2E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7438B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628FA35" w14:textId="77FC9C91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6D137F32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0386FE" w14:textId="19033E3C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2C7744D6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25E92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C1A73C1" w14:textId="4EE0D5BB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3018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328E1D18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FB8D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1429A88D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9765220">
    <w:abstractNumId w:val="0"/>
  </w:num>
  <w:num w:numId="2" w16cid:durableId="474375175">
    <w:abstractNumId w:val="2"/>
  </w:num>
  <w:num w:numId="3" w16cid:durableId="1083643398">
    <w:abstractNumId w:val="3"/>
  </w:num>
  <w:num w:numId="4" w16cid:durableId="795299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30F"/>
    <w:rsid w:val="0002419E"/>
    <w:rsid w:val="000C795B"/>
    <w:rsid w:val="00111E68"/>
    <w:rsid w:val="00221E09"/>
    <w:rsid w:val="00224A30"/>
    <w:rsid w:val="002E72F1"/>
    <w:rsid w:val="00315ABD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2034"/>
    <w:rsid w:val="00563063"/>
    <w:rsid w:val="00654128"/>
    <w:rsid w:val="006952C7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82038C"/>
    <w:rsid w:val="00955A23"/>
    <w:rsid w:val="009A5BC6"/>
    <w:rsid w:val="009D7A01"/>
    <w:rsid w:val="00A012C2"/>
    <w:rsid w:val="00A01803"/>
    <w:rsid w:val="00A45E6D"/>
    <w:rsid w:val="00A80E32"/>
    <w:rsid w:val="00B8488D"/>
    <w:rsid w:val="00B96A21"/>
    <w:rsid w:val="00BD5C90"/>
    <w:rsid w:val="00C169C9"/>
    <w:rsid w:val="00C17F4F"/>
    <w:rsid w:val="00C24A1A"/>
    <w:rsid w:val="00C84BC2"/>
    <w:rsid w:val="00CA5B0D"/>
    <w:rsid w:val="00D02ABF"/>
    <w:rsid w:val="00D566F9"/>
    <w:rsid w:val="00D7430F"/>
    <w:rsid w:val="00DA25C4"/>
    <w:rsid w:val="00DF4D32"/>
    <w:rsid w:val="00E023CF"/>
    <w:rsid w:val="00E86B6C"/>
    <w:rsid w:val="00EA5E60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E165"/>
  <w15:chartTrackingRefBased/>
  <w15:docId w15:val="{05FE10FC-10FF-4E90-8130-8C8B52D9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9C33-804B-4F30-BF2C-BD8CB8B2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Jolanta Leniar - Chwiej</cp:lastModifiedBy>
  <cp:revision>51</cp:revision>
  <cp:lastPrinted>2022-06-10T09:08:00Z</cp:lastPrinted>
  <dcterms:created xsi:type="dcterms:W3CDTF">2021-02-03T12:35:00Z</dcterms:created>
  <dcterms:modified xsi:type="dcterms:W3CDTF">2022-06-10T09:08:00Z</dcterms:modified>
</cp:coreProperties>
</file>